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A340D2" w:rsidRPr="00085131" w:rsidRDefault="00A340D2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A340D2" w:rsidRPr="00085131" w:rsidRDefault="00A340D2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A340D2" w:rsidRPr="00085131" w:rsidRDefault="00A340D2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от 2</w:t>
            </w:r>
            <w:r w:rsidR="000657BF">
              <w:rPr>
                <w:b/>
                <w:bCs/>
                <w:iCs/>
                <w:sz w:val="24"/>
                <w:szCs w:val="24"/>
                <w:lang w:eastAsia="en-US"/>
              </w:rPr>
              <w:t>6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.</w:t>
            </w:r>
            <w:r w:rsidR="00E565D8" w:rsidRPr="00085131">
              <w:rPr>
                <w:b/>
                <w:bCs/>
                <w:iCs/>
                <w:sz w:val="24"/>
                <w:szCs w:val="24"/>
                <w:lang w:eastAsia="en-US"/>
              </w:rPr>
              <w:t>01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.202</w:t>
            </w:r>
            <w:r w:rsidR="00E565D8" w:rsidRPr="00085131">
              <w:rPr>
                <w:b/>
                <w:bCs/>
                <w:iCs/>
                <w:sz w:val="24"/>
                <w:szCs w:val="24"/>
                <w:lang w:eastAsia="en-US"/>
              </w:rPr>
              <w:t>1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0657BF">
              <w:rPr>
                <w:b/>
                <w:bCs/>
                <w:iCs/>
                <w:sz w:val="24"/>
                <w:szCs w:val="24"/>
                <w:lang w:eastAsia="en-US"/>
              </w:rPr>
              <w:t>4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4A09BB" w:rsidRPr="00085131" w:rsidRDefault="004A09BB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085131" w:rsidRDefault="00E732DC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r w:rsidR="004C100A" w:rsidRPr="00085131">
              <w:rPr>
                <w:sz w:val="16"/>
                <w:szCs w:val="20"/>
                <w:lang w:val="en-US" w:eastAsia="en-US"/>
              </w:rPr>
              <w:t>ASP</w:t>
            </w:r>
            <w:r w:rsidRPr="00085131">
              <w:rPr>
                <w:sz w:val="20"/>
                <w:szCs w:val="20"/>
                <w:lang w:val="en-US"/>
              </w:rPr>
              <w:t>shentala</w:t>
            </w:r>
            <w:r w:rsidRPr="00085131">
              <w:rPr>
                <w:sz w:val="20"/>
                <w:szCs w:val="20"/>
              </w:rPr>
              <w:t>@</w:t>
            </w:r>
            <w:r w:rsidRPr="00085131">
              <w:rPr>
                <w:sz w:val="20"/>
                <w:szCs w:val="20"/>
                <w:lang w:val="en-US"/>
              </w:rPr>
              <w:t>yandex</w:t>
            </w:r>
            <w:r w:rsidRPr="00085131">
              <w:rPr>
                <w:sz w:val="20"/>
                <w:szCs w:val="20"/>
              </w:rPr>
              <w:t>.</w:t>
            </w:r>
            <w:r w:rsidRPr="00085131">
              <w:rPr>
                <w:sz w:val="20"/>
                <w:szCs w:val="20"/>
                <w:lang w:val="en-US"/>
              </w:rPr>
              <w:t>ru</w:t>
            </w: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DE20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453D18" w:rsidRPr="008F39F7" w:rsidRDefault="00453D18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  <w:r w:rsidRPr="008A283E">
        <w:rPr>
          <w:b/>
        </w:rPr>
        <w:t xml:space="preserve">О внесении изменений в постановление Администрации сельского поселения </w:t>
      </w:r>
      <w:r>
        <w:rPr>
          <w:b/>
        </w:rPr>
        <w:t>Шентала</w:t>
      </w:r>
      <w:r w:rsidRPr="008A283E">
        <w:rPr>
          <w:b/>
        </w:rPr>
        <w:t xml:space="preserve"> муниципального района Шент</w:t>
      </w:r>
      <w:r>
        <w:rPr>
          <w:b/>
        </w:rPr>
        <w:t>алинский Самарской области от 23.12.2019 г. № 58-п</w:t>
      </w:r>
      <w:r w:rsidRPr="008F39F7">
        <w:t xml:space="preserve"> </w:t>
      </w:r>
      <w:r w:rsidRPr="008F39F7">
        <w:rPr>
          <w:b/>
        </w:rPr>
        <w:t xml:space="preserve">«Об </w:t>
      </w:r>
      <w:r>
        <w:rPr>
          <w:b/>
        </w:rPr>
        <w:t>имущественной поддержке субъектов</w:t>
      </w:r>
      <w:r w:rsidRPr="008F39F7">
        <w:rPr>
          <w:b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53D18" w:rsidRDefault="00453D18" w:rsidP="00453D18">
      <w:pPr>
        <w:pStyle w:val="ad"/>
        <w:tabs>
          <w:tab w:val="left" w:pos="10065"/>
        </w:tabs>
      </w:pPr>
    </w:p>
    <w:p w:rsidR="00453D18" w:rsidRPr="00A64F09" w:rsidRDefault="00453D18" w:rsidP="00453D18">
      <w:pPr>
        <w:autoSpaceDE w:val="0"/>
        <w:autoSpaceDN w:val="0"/>
        <w:adjustRightInd w:val="0"/>
        <w:ind w:firstLine="540"/>
        <w:jc w:val="both"/>
      </w:pPr>
      <w:r w:rsidRPr="0023308D">
        <w:rPr>
          <w:b/>
        </w:rPr>
        <w:tab/>
      </w:r>
      <w:r w:rsidRPr="0021373F">
        <w:t xml:space="preserve">В </w:t>
      </w:r>
      <w:r>
        <w:t>соответствии с  Федеральным законом</w:t>
      </w:r>
      <w:r w:rsidRPr="0023308D">
        <w:t xml:space="preserve"> от 24 июля 2007 год</w:t>
      </w:r>
      <w:r>
        <w:t>а                 №</w:t>
      </w:r>
      <w:r w:rsidRPr="0023308D">
        <w:t xml:space="preserve"> 209-ФЗ "О развитии малого и среднего предпринимательства в Российской Федерации",</w:t>
      </w:r>
      <w:r>
        <w:t xml:space="preserve"> Федеральным законом от 08.06.2020 г. № 169-ФЗ «О внесении изменений в Федеральный закон «О развитии малого</w:t>
      </w:r>
      <w:r w:rsidRPr="004B4BFD">
        <w:t xml:space="preserve"> </w:t>
      </w:r>
      <w:r w:rsidRPr="0023308D">
        <w:t>и среднего предпринима</w:t>
      </w:r>
      <w:r>
        <w:t>тельства в Российской Федерации», Администрация</w:t>
      </w:r>
      <w:r w:rsidRPr="00AE2DA2">
        <w:rPr>
          <w:b/>
        </w:rPr>
        <w:t xml:space="preserve"> </w:t>
      </w:r>
      <w:r w:rsidRPr="00AE2DA2">
        <w:t xml:space="preserve">сельского поселения </w:t>
      </w:r>
      <w:r>
        <w:t xml:space="preserve">Шентала </w:t>
      </w:r>
      <w:r w:rsidRPr="0088768B">
        <w:t>муниципального района Шенталинский Самарской области</w:t>
      </w:r>
    </w:p>
    <w:p w:rsidR="00453D18" w:rsidRDefault="00453D18" w:rsidP="00453D18">
      <w:pPr>
        <w:ind w:right="-1"/>
        <w:jc w:val="center"/>
        <w:rPr>
          <w:b/>
        </w:rPr>
      </w:pPr>
    </w:p>
    <w:p w:rsidR="00453D18" w:rsidRDefault="00453D18" w:rsidP="00453D18">
      <w:pPr>
        <w:ind w:right="-1"/>
        <w:jc w:val="center"/>
        <w:rPr>
          <w:b/>
        </w:rPr>
      </w:pPr>
      <w:r w:rsidRPr="00BF5066">
        <w:rPr>
          <w:b/>
        </w:rPr>
        <w:t>П О С Т А Н О В Л Я Е Т:</w:t>
      </w:r>
    </w:p>
    <w:p w:rsidR="00453D18" w:rsidRPr="007B15AE" w:rsidRDefault="00453D18" w:rsidP="00453D18">
      <w:pPr>
        <w:ind w:right="-1"/>
        <w:jc w:val="center"/>
        <w:rPr>
          <w:b/>
        </w:rPr>
      </w:pPr>
    </w:p>
    <w:p w:rsidR="00453D18" w:rsidRDefault="00453D18" w:rsidP="00453D18">
      <w:pPr>
        <w:spacing w:line="264" w:lineRule="auto"/>
        <w:ind w:firstLine="709"/>
        <w:jc w:val="both"/>
      </w:pPr>
      <w:r w:rsidRPr="0088768B">
        <w:t>1.</w:t>
      </w:r>
      <w:r>
        <w:t xml:space="preserve"> Внести в постановление Администрации </w:t>
      </w:r>
      <w:r w:rsidRPr="00AE2DA2">
        <w:t xml:space="preserve">сельского поселения </w:t>
      </w:r>
      <w:r>
        <w:t>Шентала муниципального района Шенталинский Самарской области от 23.12.2019 г.                № 58-п «</w:t>
      </w:r>
      <w:r w:rsidRPr="00527989">
        <w:t>О</w:t>
      </w:r>
      <w:r>
        <w:t>б имущественной поддержке субъектов</w:t>
      </w:r>
      <w:r w:rsidRPr="00527989">
        <w:t xml:space="preserve"> малого и среднего предпринимательства и организациям, образующим инфраструктуру поддержки субъектов малого</w:t>
      </w:r>
      <w:r>
        <w:t xml:space="preserve"> и среднего предпринимательства» следующие изменения:</w:t>
      </w:r>
    </w:p>
    <w:p w:rsidR="00453D18" w:rsidRDefault="00453D18" w:rsidP="00453D18">
      <w:pPr>
        <w:spacing w:line="264" w:lineRule="auto"/>
        <w:ind w:firstLine="709"/>
        <w:jc w:val="both"/>
      </w:pPr>
      <w:r>
        <w:t xml:space="preserve">Дополнить </w:t>
      </w:r>
      <w:hyperlink r:id="rId8" w:history="1">
        <w:r>
          <w:t>П</w:t>
        </w:r>
        <w:r w:rsidRPr="00CA0C0B">
          <w:t>орядок</w:t>
        </w:r>
      </w:hyperlink>
      <w:r>
        <w:t xml:space="preserve"> и условия предоставления в аренду имущества, находящегося в собственности сельского поселения Шентала муниципального района Шенталинский  (за исключением земельных участков), включенного в перечень муниципального имущества сельского </w:t>
      </w:r>
      <w:r>
        <w:lastRenderedPageBreak/>
        <w:t>поселения Шентала муниципального района Шенталинский, свободного от прав третьих лиц                   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в целях предоставления муниципального имущества</w:t>
      </w:r>
      <w:r w:rsidRPr="00CA0C0B">
        <w:t xml:space="preserve"> </w:t>
      </w:r>
      <w:r>
        <w:t>сельского поселения Шентала муниципального района Шенталинский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унктами 3.1. и 3.2. следующего содержания:</w:t>
      </w:r>
    </w:p>
    <w:p w:rsidR="00453D18" w:rsidRDefault="00453D18" w:rsidP="00453D18">
      <w:pPr>
        <w:spacing w:line="264" w:lineRule="auto"/>
        <w:ind w:firstLine="709"/>
        <w:jc w:val="both"/>
      </w:pPr>
      <w:r>
        <w:t>«3.1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вправе обратиться в порядке и на условиях, которые установлены частями 2-6 статьи 14 Федерального закона «О развитии малого</w:t>
      </w:r>
      <w:r w:rsidRPr="004B4BFD">
        <w:t xml:space="preserve"> </w:t>
      </w:r>
      <w:r w:rsidRPr="0023308D">
        <w:t>и среднего предпринима</w:t>
      </w:r>
      <w:r>
        <w:t>тельства в Российской Федерации», за оказанием имущественной поддержки, предусмотренной настоящим Порядком.</w:t>
      </w:r>
    </w:p>
    <w:p w:rsidR="00453D18" w:rsidRDefault="00453D18" w:rsidP="00453D18">
      <w:pPr>
        <w:spacing w:line="264" w:lineRule="auto"/>
        <w:ind w:firstLine="709"/>
        <w:jc w:val="both"/>
      </w:pPr>
      <w:r>
        <w:t>3.2. Оказание имущественной поддержки физическим лицам, применяющим специальный налоговый режим, осуществляется в соответствии с порядком и условиями, установленными настоящим Порядком.».</w:t>
      </w:r>
    </w:p>
    <w:p w:rsidR="00453D18" w:rsidRDefault="00453D18" w:rsidP="00453D18">
      <w:pPr>
        <w:ind w:firstLine="709"/>
        <w:jc w:val="both"/>
      </w:pPr>
      <w:r>
        <w:t>2. Опубликовать настоящее постановление в газете «Вестник поселения Шентала» и разместить на официальном сайте Администрации</w:t>
      </w:r>
      <w:r w:rsidRPr="00AE2DA2">
        <w:t xml:space="preserve"> сельского поселения </w:t>
      </w:r>
      <w:r>
        <w:t xml:space="preserve">Шентала </w:t>
      </w:r>
      <w:r w:rsidRPr="00027EB0">
        <w:t>муниципального района Шенталинский</w:t>
      </w:r>
      <w:r>
        <w:t>.</w:t>
      </w:r>
    </w:p>
    <w:p w:rsidR="00453D18" w:rsidRPr="0088768B" w:rsidRDefault="00453D18" w:rsidP="00453D18">
      <w:pPr>
        <w:ind w:firstLine="709"/>
        <w:jc w:val="both"/>
      </w:pPr>
      <w:r>
        <w:t>3</w:t>
      </w:r>
      <w:r w:rsidRPr="0088768B">
        <w:t>.</w:t>
      </w:r>
      <w:r>
        <w:t xml:space="preserve">  </w:t>
      </w:r>
      <w:r w:rsidRPr="00A26B8A">
        <w:t>Контроль за исполне</w:t>
      </w:r>
      <w:r>
        <w:t>нием настоящего постановления оставляю                    за собой.</w:t>
      </w:r>
    </w:p>
    <w:p w:rsidR="00453D18" w:rsidRDefault="00453D18" w:rsidP="00453D18">
      <w:pPr>
        <w:ind w:right="-1"/>
        <w:jc w:val="both"/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2710E7" w:rsidRDefault="002710E7" w:rsidP="002710E7">
      <w:pPr>
        <w:ind w:right="-1"/>
        <w:jc w:val="both"/>
        <w:rPr>
          <w:sz w:val="18"/>
          <w:szCs w:val="18"/>
        </w:rPr>
      </w:pPr>
    </w:p>
    <w:p w:rsidR="00FF7F0B" w:rsidRDefault="002710E7" w:rsidP="002710E7">
      <w:pPr>
        <w:ind w:right="-1"/>
        <w:jc w:val="both"/>
      </w:pPr>
      <w:r w:rsidRPr="00542061">
        <w:t>Глава сельского поселения Шентала</w:t>
      </w:r>
    </w:p>
    <w:p w:rsidR="002710E7" w:rsidRPr="00542061" w:rsidRDefault="002710E7" w:rsidP="002710E7">
      <w:pPr>
        <w:ind w:right="-1"/>
        <w:jc w:val="both"/>
      </w:pPr>
      <w:r w:rsidRPr="00542061">
        <w:t>муниципального района</w:t>
      </w:r>
      <w:r w:rsidR="00FF7F0B">
        <w:t xml:space="preserve"> </w:t>
      </w:r>
      <w:r w:rsidRPr="00542061">
        <w:t xml:space="preserve">Шенталинский              </w:t>
      </w:r>
      <w:r w:rsidRPr="00542061">
        <w:tab/>
      </w:r>
      <w:r w:rsidRPr="00542061">
        <w:tab/>
        <w:t xml:space="preserve">                                         </w:t>
      </w:r>
      <w:r>
        <w:t xml:space="preserve">     </w:t>
      </w:r>
      <w:r w:rsidRPr="00542061">
        <w:t xml:space="preserve">     </w:t>
      </w:r>
      <w:r w:rsidR="00FF7F0B">
        <w:t xml:space="preserve">Самарской области                                                                  </w:t>
      </w:r>
      <w:r w:rsidRPr="00542061">
        <w:t>В.И. Миханьков</w:t>
      </w: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6F" w:rsidRDefault="00EB236F" w:rsidP="00BA4962">
      <w:r>
        <w:separator/>
      </w:r>
    </w:p>
  </w:endnote>
  <w:endnote w:type="continuationSeparator" w:id="1">
    <w:p w:rsidR="00EB236F" w:rsidRDefault="00EB236F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6F" w:rsidRDefault="00EB236F" w:rsidP="00BA4962">
      <w:r>
        <w:separator/>
      </w:r>
    </w:p>
  </w:footnote>
  <w:footnote w:type="continuationSeparator" w:id="1">
    <w:p w:rsidR="00EB236F" w:rsidRDefault="00EB236F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65CF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6783"/>
    <w:rsid w:val="00CA1C07"/>
    <w:rsid w:val="00CA4837"/>
    <w:rsid w:val="00CA5721"/>
    <w:rsid w:val="00CB107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506F"/>
    <w:rsid w:val="00D7536F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FD74F87EA890FD666BAB9CF1A56DA5AA3AF3C196004716C0F26B5A2F208696F732477913CD392A3C7227372B63306C9822276CA3E83458A2E4EDAe5V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4</cp:revision>
  <cp:lastPrinted>2021-01-25T12:52:00Z</cp:lastPrinted>
  <dcterms:created xsi:type="dcterms:W3CDTF">2016-10-07T10:04:00Z</dcterms:created>
  <dcterms:modified xsi:type="dcterms:W3CDTF">2021-01-26T12:13:00Z</dcterms:modified>
</cp:coreProperties>
</file>